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SYSTEMS IN THE UNITED STATE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SYSTEMS IN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216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ENERGY SYSTEMS IN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